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草害防治问答</w:t>
      </w:r>
    </w:p>
    <w:p>
      <w:r>
        <w:t>作者：任伊森等编著</w:t>
      </w:r>
    </w:p>
    <w:p>
      <w:r>
        <w:t>出版社：北京:中国农业出版社,199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柑桔病虫草害防治问答 评论地址：https://www.jiaokey.com/book/detail/112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